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370D" w14:textId="77777777" w:rsidR="00124B7C" w:rsidRPr="00124B7C" w:rsidRDefault="00124B7C" w:rsidP="00124B7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55ADE17C" w14:textId="77777777" w:rsidR="00124B7C" w:rsidRPr="00124B7C" w:rsidRDefault="00124B7C" w:rsidP="00124B7C">
      <w:pPr>
        <w:rPr>
          <w:rFonts w:asciiTheme="minorEastAsia" w:eastAsiaTheme="minorEastAsia" w:hAnsiTheme="minorEastAsia"/>
          <w:sz w:val="24"/>
          <w:szCs w:val="24"/>
        </w:rPr>
      </w:pPr>
    </w:p>
    <w:p w14:paraId="0AB04451" w14:textId="77777777" w:rsidR="00124B7C" w:rsidRPr="00124B7C" w:rsidRDefault="00124B7C" w:rsidP="00124B7C">
      <w:pPr>
        <w:rPr>
          <w:rFonts w:asciiTheme="minorEastAsia" w:eastAsiaTheme="minorEastAsia" w:hAnsiTheme="minorEastAsia"/>
          <w:sz w:val="24"/>
          <w:szCs w:val="24"/>
        </w:rPr>
      </w:pPr>
    </w:p>
    <w:p w14:paraId="27398AFA" w14:textId="77777777" w:rsidR="00124B7C" w:rsidRPr="00124B7C" w:rsidRDefault="00124B7C" w:rsidP="00124B7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東北運輸局長　殿</w:t>
      </w:r>
    </w:p>
    <w:p w14:paraId="65957175" w14:textId="77777777" w:rsidR="00124B7C" w:rsidRPr="00124B7C" w:rsidRDefault="00124B7C" w:rsidP="00124B7C">
      <w:pPr>
        <w:rPr>
          <w:rFonts w:asciiTheme="minorEastAsia" w:eastAsiaTheme="minorEastAsia" w:hAnsiTheme="minorEastAsia"/>
          <w:sz w:val="24"/>
          <w:szCs w:val="24"/>
        </w:rPr>
      </w:pPr>
    </w:p>
    <w:p w14:paraId="312E9123" w14:textId="77777777" w:rsidR="00124B7C" w:rsidRPr="00124B7C" w:rsidRDefault="00124B7C" w:rsidP="00124B7C">
      <w:pPr>
        <w:rPr>
          <w:rFonts w:asciiTheme="minorEastAsia" w:eastAsiaTheme="minorEastAsia" w:hAnsiTheme="minorEastAsia"/>
          <w:sz w:val="24"/>
          <w:szCs w:val="24"/>
        </w:rPr>
      </w:pPr>
    </w:p>
    <w:p w14:paraId="6282BA50" w14:textId="77777777" w:rsidR="00124B7C" w:rsidRPr="00124B7C" w:rsidRDefault="00124B7C" w:rsidP="00124B7C">
      <w:pPr>
        <w:ind w:leftChars="1837" w:left="3858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住　　　　所　</w:t>
      </w:r>
    </w:p>
    <w:p w14:paraId="4C327DA8" w14:textId="77777777" w:rsidR="00124B7C" w:rsidRPr="00124B7C" w:rsidRDefault="00124B7C" w:rsidP="00124B7C">
      <w:pPr>
        <w:ind w:leftChars="1837" w:left="3858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氏名又は名称　</w:t>
      </w:r>
    </w:p>
    <w:p w14:paraId="480B73C4" w14:textId="77777777" w:rsidR="00124B7C" w:rsidRPr="00124B7C" w:rsidRDefault="00124B7C" w:rsidP="00124B7C">
      <w:pPr>
        <w:ind w:leftChars="1837" w:left="3858"/>
        <w:rPr>
          <w:rFonts w:asciiTheme="minorEastAsia" w:eastAsiaTheme="minorEastAsia" w:hAnsiTheme="minorEastAsia"/>
          <w:kern w:val="0"/>
          <w:sz w:val="24"/>
          <w:szCs w:val="24"/>
        </w:rPr>
      </w:pPr>
      <w:r w:rsidRPr="0032228F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-1306886144"/>
        </w:rPr>
        <w:t>代表者</w:t>
      </w:r>
      <w:r w:rsidRPr="0032228F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06886144"/>
        </w:rPr>
        <w:t>名</w:t>
      </w:r>
      <w:r w:rsidRPr="00124B7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55C05BCC" w14:textId="3EDA9750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62EBAE61" w14:textId="77777777" w:rsidR="0032228F" w:rsidRPr="0032228F" w:rsidRDefault="0032228F">
      <w:pPr>
        <w:rPr>
          <w:rFonts w:asciiTheme="minorEastAsia" w:eastAsiaTheme="minorEastAsia" w:hAnsiTheme="minorEastAsia"/>
          <w:sz w:val="24"/>
          <w:szCs w:val="24"/>
        </w:rPr>
      </w:pPr>
    </w:p>
    <w:p w14:paraId="5282B8F4" w14:textId="79622F57" w:rsidR="00D62426" w:rsidRPr="00124B7C" w:rsidRDefault="00D624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役員の変更届出書</w:t>
      </w:r>
    </w:p>
    <w:p w14:paraId="7FB3B656" w14:textId="068DA2AC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02A65563" w14:textId="77777777" w:rsidR="0032228F" w:rsidRPr="00124B7C" w:rsidRDefault="0032228F">
      <w:pPr>
        <w:rPr>
          <w:rFonts w:asciiTheme="minorEastAsia" w:eastAsiaTheme="minorEastAsia" w:hAnsiTheme="minorEastAsia"/>
          <w:sz w:val="24"/>
          <w:szCs w:val="24"/>
        </w:rPr>
      </w:pPr>
    </w:p>
    <w:p w14:paraId="37758DFE" w14:textId="3B33D3B0" w:rsidR="00D62426" w:rsidRPr="00124B7C" w:rsidRDefault="00D62426" w:rsidP="00F856B4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この度、下記のとおり役員を変更いたしましたので、鉄道事業法施行規則第７８条第１項の規定により届出いたします。</w:t>
      </w:r>
    </w:p>
    <w:p w14:paraId="0A21B285" w14:textId="42267395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582CF2F2" w14:textId="77777777" w:rsidR="0032228F" w:rsidRPr="00124B7C" w:rsidRDefault="0032228F">
      <w:pPr>
        <w:rPr>
          <w:rFonts w:asciiTheme="minorEastAsia" w:eastAsiaTheme="minorEastAsia" w:hAnsiTheme="minorEastAsia"/>
          <w:sz w:val="24"/>
          <w:szCs w:val="24"/>
        </w:rPr>
      </w:pPr>
    </w:p>
    <w:p w14:paraId="14DB5D79" w14:textId="77777777" w:rsidR="00D62426" w:rsidRPr="00124B7C" w:rsidRDefault="00D62426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23E6813" w14:textId="4F711A42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410948D8" w14:textId="77777777" w:rsidR="0032228F" w:rsidRPr="00124B7C" w:rsidRDefault="0032228F">
      <w:pPr>
        <w:rPr>
          <w:rFonts w:asciiTheme="minorEastAsia" w:eastAsiaTheme="minorEastAsia" w:hAnsiTheme="minorEastAsia"/>
          <w:sz w:val="24"/>
          <w:szCs w:val="24"/>
        </w:rPr>
      </w:pPr>
    </w:p>
    <w:p w14:paraId="75DF8523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１．　氏名又は名称及び住所</w:t>
      </w:r>
    </w:p>
    <w:p w14:paraId="4F49EA7C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236C6D7F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3520F151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２．　役員の変更</w:t>
      </w:r>
    </w:p>
    <w:p w14:paraId="6FCA10F4" w14:textId="77777777" w:rsidR="00D62426" w:rsidRPr="00124B7C" w:rsidRDefault="00D62426">
      <w:pPr>
        <w:pStyle w:val="a4"/>
        <w:jc w:val="both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　　別紙・新旧役員名簿のとおり</w:t>
      </w:r>
    </w:p>
    <w:p w14:paraId="13CE4D92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2F93357F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３．　変更年月日</w:t>
      </w:r>
    </w:p>
    <w:p w14:paraId="5040A12C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　　※登記年月日ではなく、就任年月日を記入すること。</w:t>
      </w:r>
    </w:p>
    <w:p w14:paraId="1FF85D59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78B44B69" w14:textId="5000055B" w:rsidR="00D62426" w:rsidRPr="00124B7C" w:rsidRDefault="00124B7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４．　</w:t>
      </w:r>
      <w:r w:rsidR="00D62426" w:rsidRPr="00124B7C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27E6D990" w14:textId="1C3C4B68" w:rsidR="00B44792" w:rsidRDefault="00D62426" w:rsidP="0032228F">
      <w:pPr>
        <w:tabs>
          <w:tab w:val="right" w:pos="8504"/>
        </w:tabs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誓約書</w:t>
      </w:r>
      <w:r w:rsidR="00B44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8992820" w14:textId="78E9441C" w:rsidR="00B44792" w:rsidRDefault="00D62426" w:rsidP="00B44792">
      <w:pPr>
        <w:tabs>
          <w:tab w:val="right" w:pos="8504"/>
        </w:tabs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別　紙</w:t>
      </w:r>
    </w:p>
    <w:p w14:paraId="73EEC906" w14:textId="3685E364" w:rsidR="00D62426" w:rsidRDefault="001B5581" w:rsidP="00CC151A">
      <w:pPr>
        <w:tabs>
          <w:tab w:val="right" w:pos="8504"/>
        </w:tabs>
        <w:ind w:firstLineChars="300" w:firstLine="7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B5581">
        <w:rPr>
          <w:rFonts w:asciiTheme="minorEastAsia" w:eastAsiaTheme="minorEastAsia" w:hAnsiTheme="minorEastAsia" w:hint="eastAsia"/>
          <w:sz w:val="24"/>
          <w:szCs w:val="24"/>
        </w:rPr>
        <w:t>新旧役員名簿</w:t>
      </w:r>
    </w:p>
    <w:p w14:paraId="49714839" w14:textId="77777777" w:rsidR="00CC151A" w:rsidRPr="00124B7C" w:rsidRDefault="00CC151A" w:rsidP="00CC151A">
      <w:pPr>
        <w:tabs>
          <w:tab w:val="right" w:pos="8504"/>
        </w:tabs>
        <w:ind w:firstLineChars="300" w:firstLine="720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273"/>
        <w:gridCol w:w="2273"/>
        <w:gridCol w:w="2273"/>
      </w:tblGrid>
      <w:tr w:rsidR="00CC151A" w:rsidRPr="00124B7C" w14:paraId="73F46DFA" w14:textId="5AB25BE2" w:rsidTr="00CC151A">
        <w:trPr>
          <w:trHeight w:val="91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EB52DD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76033E" w14:textId="3EA5370C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4B7C"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227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43E1E" w14:textId="633D94E9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4B7C"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E1FE3A" w14:textId="77777777" w:rsidR="00CC151A" w:rsidRDefault="00CC151A" w:rsidP="00CC151A">
            <w:pPr>
              <w:jc w:val="center"/>
              <w:rPr>
                <w:sz w:val="24"/>
                <w:szCs w:val="24"/>
              </w:rPr>
            </w:pPr>
            <w:r w:rsidRPr="00CC151A">
              <w:rPr>
                <w:rFonts w:hint="eastAsia"/>
                <w:sz w:val="24"/>
                <w:szCs w:val="24"/>
              </w:rPr>
              <w:t>変更（就任）</w:t>
            </w:r>
          </w:p>
          <w:p w14:paraId="077BDBED" w14:textId="001C4725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151A"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CC151A" w:rsidRPr="00124B7C" w14:paraId="776A8389" w14:textId="35B0B903" w:rsidTr="00CC151A">
        <w:trPr>
          <w:trHeight w:val="912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360D10" w14:textId="1B912935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取締役</w:t>
            </w:r>
          </w:p>
        </w:tc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14:paraId="27C0D83A" w14:textId="71CB0674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D1C8A37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67E7B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17AE92ED" w14:textId="0F1F1F16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7CA73D4" w14:textId="6601513F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専務取締役</w:t>
            </w:r>
          </w:p>
        </w:tc>
        <w:tc>
          <w:tcPr>
            <w:tcW w:w="2273" w:type="dxa"/>
            <w:vAlign w:val="center"/>
          </w:tcPr>
          <w:p w14:paraId="4A583D63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149475B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F83FC5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7B696E97" w14:textId="49B34BEC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7D565F8" w14:textId="460E2638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常務取締役</w:t>
            </w:r>
          </w:p>
        </w:tc>
        <w:tc>
          <w:tcPr>
            <w:tcW w:w="2273" w:type="dxa"/>
            <w:vAlign w:val="center"/>
          </w:tcPr>
          <w:p w14:paraId="7FE2B145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49BADDF6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47106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25596668" w14:textId="542100A5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2632D8AB" w14:textId="21266AEC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締役</w:t>
            </w:r>
          </w:p>
        </w:tc>
        <w:tc>
          <w:tcPr>
            <w:tcW w:w="2273" w:type="dxa"/>
            <w:vAlign w:val="center"/>
          </w:tcPr>
          <w:p w14:paraId="519DDEB9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01EB1729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29163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31F24CBB" w14:textId="76303577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49B891A" w14:textId="52ADA66C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締役</w:t>
            </w:r>
          </w:p>
        </w:tc>
        <w:tc>
          <w:tcPr>
            <w:tcW w:w="2273" w:type="dxa"/>
            <w:vAlign w:val="center"/>
          </w:tcPr>
          <w:p w14:paraId="236B4596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58D61DA2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0006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63B36749" w14:textId="739C5817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99ECB60" w14:textId="7191AAD3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締役</w:t>
            </w:r>
          </w:p>
        </w:tc>
        <w:tc>
          <w:tcPr>
            <w:tcW w:w="2273" w:type="dxa"/>
            <w:vAlign w:val="center"/>
          </w:tcPr>
          <w:p w14:paraId="62D564B9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7456EAE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EC610B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09E47FE7" w14:textId="3A53B20C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26753CB5" w14:textId="7C536546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締役</w:t>
            </w:r>
          </w:p>
        </w:tc>
        <w:tc>
          <w:tcPr>
            <w:tcW w:w="2273" w:type="dxa"/>
            <w:vAlign w:val="center"/>
          </w:tcPr>
          <w:p w14:paraId="12F001BA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788AFF62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E2420A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11D8F146" w14:textId="7E0C3EA3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27C386C5" w14:textId="26611BC1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締役</w:t>
            </w:r>
          </w:p>
        </w:tc>
        <w:tc>
          <w:tcPr>
            <w:tcW w:w="2273" w:type="dxa"/>
            <w:vAlign w:val="center"/>
          </w:tcPr>
          <w:p w14:paraId="0E9351F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20D9602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BFE95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52111D21" w14:textId="4AF26E46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2033465" w14:textId="11A6470D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監査役</w:t>
            </w:r>
          </w:p>
        </w:tc>
        <w:tc>
          <w:tcPr>
            <w:tcW w:w="2273" w:type="dxa"/>
            <w:vAlign w:val="center"/>
          </w:tcPr>
          <w:p w14:paraId="5622F980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0B31730E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D4C9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51A" w:rsidRPr="00124B7C" w14:paraId="2E20C7E3" w14:textId="4EF042E7" w:rsidTr="00CC151A">
        <w:trPr>
          <w:trHeight w:val="912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BD1CE" w14:textId="324F893D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監査役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14:paraId="570EAD09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A17C15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7008" w14:textId="77777777" w:rsidR="00CC151A" w:rsidRPr="00124B7C" w:rsidRDefault="00CC151A" w:rsidP="00CC151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39BFB39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54EA8D0F" w14:textId="5F9BF1AC" w:rsidR="001B5581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（注）新旧の役員氏名は、全員について記入すること。</w:t>
      </w:r>
    </w:p>
    <w:p w14:paraId="7C934CF1" w14:textId="77777777" w:rsidR="001B5581" w:rsidRDefault="001B558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5B86F8B" w14:textId="19EC84D5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21B095DB" w14:textId="0E71A810" w:rsidR="00CC151A" w:rsidRDefault="00CC151A">
      <w:pPr>
        <w:rPr>
          <w:rFonts w:asciiTheme="minorEastAsia" w:eastAsiaTheme="minorEastAsia" w:hAnsiTheme="minorEastAsia"/>
          <w:sz w:val="24"/>
          <w:szCs w:val="24"/>
        </w:rPr>
      </w:pPr>
    </w:p>
    <w:p w14:paraId="39491573" w14:textId="77777777" w:rsidR="00CC151A" w:rsidRPr="00124B7C" w:rsidRDefault="00CC151A">
      <w:pPr>
        <w:rPr>
          <w:rFonts w:asciiTheme="minorEastAsia" w:eastAsiaTheme="minorEastAsia" w:hAnsiTheme="minorEastAsia"/>
          <w:sz w:val="24"/>
          <w:szCs w:val="24"/>
        </w:rPr>
      </w:pPr>
    </w:p>
    <w:p w14:paraId="6FFB0432" w14:textId="77777777" w:rsidR="00D62426" w:rsidRPr="00124B7C" w:rsidRDefault="00D624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>誓　　約　　書</w:t>
      </w:r>
    </w:p>
    <w:p w14:paraId="4CB4033A" w14:textId="43C8B9FD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0693F741" w14:textId="77777777" w:rsidR="00CC151A" w:rsidRPr="00124B7C" w:rsidRDefault="00CC151A">
      <w:pPr>
        <w:rPr>
          <w:rFonts w:asciiTheme="minorEastAsia" w:eastAsiaTheme="minorEastAsia" w:hAnsiTheme="minorEastAsia"/>
          <w:sz w:val="24"/>
          <w:szCs w:val="24"/>
        </w:rPr>
      </w:pPr>
    </w:p>
    <w:p w14:paraId="20E8803D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12DFF597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１．　鉄道事業法第６条各号には該当いたしません</w:t>
      </w:r>
    </w:p>
    <w:p w14:paraId="4D2980F1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65247ADD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１．　鉄道事業法関係法令に違反する行為はいたしません</w:t>
      </w:r>
    </w:p>
    <w:p w14:paraId="591F424A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49AC7C76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上記について誓約いたします。</w:t>
      </w:r>
    </w:p>
    <w:p w14:paraId="314A1FB0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7B1AD843" w14:textId="75813201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786855CF" w14:textId="77777777" w:rsidR="00CC151A" w:rsidRPr="00124B7C" w:rsidRDefault="00CC151A">
      <w:pPr>
        <w:rPr>
          <w:rFonts w:asciiTheme="minorEastAsia" w:eastAsiaTheme="minorEastAsia" w:hAnsiTheme="minorEastAsia"/>
          <w:sz w:val="24"/>
          <w:szCs w:val="24"/>
        </w:rPr>
      </w:pPr>
    </w:p>
    <w:p w14:paraId="0B3ABE0E" w14:textId="716C5BAD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B44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724FA8DB" w14:textId="55B0D35E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7BA9B003" w14:textId="77777777" w:rsidR="00CC151A" w:rsidRPr="00124B7C" w:rsidRDefault="00CC151A">
      <w:pPr>
        <w:rPr>
          <w:rFonts w:asciiTheme="minorEastAsia" w:eastAsiaTheme="minorEastAsia" w:hAnsiTheme="minorEastAsia"/>
          <w:sz w:val="24"/>
          <w:szCs w:val="24"/>
        </w:rPr>
      </w:pPr>
    </w:p>
    <w:p w14:paraId="6F214E7E" w14:textId="77777777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</w:p>
    <w:p w14:paraId="0F37E326" w14:textId="37D24E63" w:rsidR="00D62426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現住所</w:t>
      </w:r>
    </w:p>
    <w:p w14:paraId="1A160A01" w14:textId="77777777" w:rsidR="00CC151A" w:rsidRPr="00124B7C" w:rsidRDefault="00CC151A">
      <w:pPr>
        <w:rPr>
          <w:rFonts w:asciiTheme="minorEastAsia" w:eastAsiaTheme="minorEastAsia" w:hAnsiTheme="minorEastAsia"/>
          <w:sz w:val="24"/>
          <w:szCs w:val="24"/>
        </w:rPr>
      </w:pPr>
    </w:p>
    <w:p w14:paraId="4AF19B36" w14:textId="16472F51" w:rsidR="00D62426" w:rsidRPr="00124B7C" w:rsidRDefault="00D62426">
      <w:pPr>
        <w:rPr>
          <w:rFonts w:asciiTheme="minorEastAsia" w:eastAsiaTheme="minorEastAsia" w:hAnsiTheme="minorEastAsia"/>
          <w:sz w:val="24"/>
          <w:szCs w:val="24"/>
        </w:rPr>
      </w:pPr>
      <w:r w:rsidRPr="00124B7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氏　名</w:t>
      </w:r>
    </w:p>
    <w:sectPr w:rsidR="00D62426" w:rsidRPr="00124B7C" w:rsidSect="00B44792">
      <w:type w:val="continuous"/>
      <w:pgSz w:w="11906" w:h="16838" w:code="9"/>
      <w:pgMar w:top="1985" w:right="1701" w:bottom="1701" w:left="1701" w:header="851" w:footer="992" w:gutter="0"/>
      <w:pgNumType w:start="4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822E" w14:textId="77777777" w:rsidR="0083598B" w:rsidRDefault="0083598B">
      <w:r>
        <w:separator/>
      </w:r>
    </w:p>
  </w:endnote>
  <w:endnote w:type="continuationSeparator" w:id="0">
    <w:p w14:paraId="664E8C46" w14:textId="77777777" w:rsidR="0083598B" w:rsidRDefault="0083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1779" w14:textId="77777777" w:rsidR="0083598B" w:rsidRDefault="0083598B">
      <w:r>
        <w:separator/>
      </w:r>
    </w:p>
  </w:footnote>
  <w:footnote w:type="continuationSeparator" w:id="0">
    <w:p w14:paraId="145B67AD" w14:textId="77777777" w:rsidR="0083598B" w:rsidRDefault="00835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67"/>
    <w:rsid w:val="0002689D"/>
    <w:rsid w:val="0008639E"/>
    <w:rsid w:val="00124B7C"/>
    <w:rsid w:val="00167972"/>
    <w:rsid w:val="001B3184"/>
    <w:rsid w:val="001B5581"/>
    <w:rsid w:val="00206F56"/>
    <w:rsid w:val="00257FFD"/>
    <w:rsid w:val="0032228F"/>
    <w:rsid w:val="00333596"/>
    <w:rsid w:val="00395565"/>
    <w:rsid w:val="003E299C"/>
    <w:rsid w:val="004B37D6"/>
    <w:rsid w:val="004C4812"/>
    <w:rsid w:val="004F0EA7"/>
    <w:rsid w:val="006268EE"/>
    <w:rsid w:val="006967A4"/>
    <w:rsid w:val="00705C61"/>
    <w:rsid w:val="0083598B"/>
    <w:rsid w:val="0085604F"/>
    <w:rsid w:val="00867DE3"/>
    <w:rsid w:val="0088249A"/>
    <w:rsid w:val="00A50D2F"/>
    <w:rsid w:val="00B01BE2"/>
    <w:rsid w:val="00B44792"/>
    <w:rsid w:val="00CC151A"/>
    <w:rsid w:val="00CC27DF"/>
    <w:rsid w:val="00D27F47"/>
    <w:rsid w:val="00D62426"/>
    <w:rsid w:val="00D7608D"/>
    <w:rsid w:val="00E00E48"/>
    <w:rsid w:val="00E0252F"/>
    <w:rsid w:val="00E60967"/>
    <w:rsid w:val="00EE26CA"/>
    <w:rsid w:val="00EF2CD0"/>
    <w:rsid w:val="00F26BA1"/>
    <w:rsid w:val="00F278FB"/>
    <w:rsid w:val="00F37467"/>
    <w:rsid w:val="00F856B4"/>
    <w:rsid w:val="481DCDF7"/>
    <w:rsid w:val="568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8530F"/>
  <w15:docId w15:val="{679907F7-4AED-4BE1-B1A2-FB2F29B2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84AC-EA9A-4E10-890D-847E898B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　２０　】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２０　】</dc:title>
  <dc:subject/>
  <dc:creator>NEC-PCuser</dc:creator>
  <cp:keywords/>
  <cp:lastModifiedBy>菊地 健介</cp:lastModifiedBy>
  <cp:revision>5</cp:revision>
  <cp:lastPrinted>2002-01-07T05:48:00Z</cp:lastPrinted>
  <dcterms:created xsi:type="dcterms:W3CDTF">2023-02-03T01:24:00Z</dcterms:created>
  <dcterms:modified xsi:type="dcterms:W3CDTF">2023-02-03T07:43:00Z</dcterms:modified>
</cp:coreProperties>
</file>